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93B75" w14:textId="7DA6CDCA" w:rsidR="00EF48D4" w:rsidRPr="00B07972" w:rsidRDefault="00756A23">
      <w:r w:rsidRPr="00B07972">
        <w:rPr>
          <w:cs/>
        </w:rPr>
        <w:t>ปกนอก</w:t>
      </w:r>
    </w:p>
    <w:p w14:paraId="0331B885" w14:textId="43253942" w:rsidR="00756A23" w:rsidRPr="00B07972" w:rsidRDefault="00756A23">
      <w:r w:rsidRPr="00B07972">
        <w:rPr>
          <w:cs/>
        </w:rPr>
        <w:t>ปกใน ภาษาไทย</w:t>
      </w:r>
    </w:p>
    <w:p w14:paraId="17C1988B" w14:textId="77777777" w:rsidR="00B07972" w:rsidRDefault="00B07972">
      <w:pPr>
        <w:rPr>
          <w:cs/>
        </w:rPr>
      </w:pPr>
      <w:r>
        <w:rPr>
          <w:cs/>
        </w:rPr>
        <w:br w:type="page"/>
      </w:r>
    </w:p>
    <w:p w14:paraId="061273B8" w14:textId="3B14605D" w:rsidR="00756A23" w:rsidRPr="00B07972" w:rsidRDefault="00756A23">
      <w:r w:rsidRPr="00B07972">
        <w:rPr>
          <w:cs/>
        </w:rPr>
        <w:lastRenderedPageBreak/>
        <w:t>ปกใน ภาษาอังกฤษ</w:t>
      </w:r>
    </w:p>
    <w:p w14:paraId="7C14DDF9" w14:textId="1D7DA8F9" w:rsidR="00756A23" w:rsidRPr="00B07972" w:rsidRDefault="00756A23">
      <w:r w:rsidRPr="00B07972">
        <w:rPr>
          <w:cs/>
        </w:rPr>
        <w:t>ใบรับรอง</w:t>
      </w:r>
    </w:p>
    <w:p w14:paraId="0DE6826B" w14:textId="77777777" w:rsidR="00B07972" w:rsidRDefault="00B07972">
      <w:pPr>
        <w:rPr>
          <w:cs/>
        </w:rPr>
        <w:sectPr w:rsidR="00B07972" w:rsidSect="00756A23">
          <w:headerReference w:type="default" r:id="rId8"/>
          <w:footerReference w:type="default" r:id="rId9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78C8191E" w14:textId="4BB5861A" w:rsidR="00756A23" w:rsidRPr="00B07972" w:rsidRDefault="00756A23" w:rsidP="00547604">
      <w:pPr>
        <w:pStyle w:val="Heading1"/>
        <w:numPr>
          <w:ilvl w:val="0"/>
          <w:numId w:val="0"/>
        </w:numPr>
      </w:pPr>
      <w:bookmarkStart w:id="0" w:name="_Toc178580986"/>
      <w:bookmarkStart w:id="1" w:name="_Toc178587320"/>
      <w:r w:rsidRPr="00B07972">
        <w:rPr>
          <w:cs/>
        </w:rPr>
        <w:lastRenderedPageBreak/>
        <w:t>บทคัดย่อ ภาษาไทย</w:t>
      </w:r>
      <w:bookmarkEnd w:id="0"/>
      <w:bookmarkEnd w:id="1"/>
    </w:p>
    <w:p w14:paraId="7B38FCFE" w14:textId="77777777" w:rsidR="00F401EE" w:rsidRDefault="00F401EE" w:rsidP="00756A23">
      <w:pPr>
        <w:rPr>
          <w:cs/>
        </w:rPr>
      </w:pPr>
      <w:r>
        <w:rPr>
          <w:cs/>
        </w:rPr>
        <w:br w:type="page"/>
      </w:r>
    </w:p>
    <w:p w14:paraId="486DA3F9" w14:textId="2F7D7688" w:rsidR="00756A23" w:rsidRPr="00B07972" w:rsidRDefault="00756A23" w:rsidP="00547604">
      <w:pPr>
        <w:pStyle w:val="Heading1"/>
        <w:numPr>
          <w:ilvl w:val="0"/>
          <w:numId w:val="0"/>
        </w:numPr>
      </w:pPr>
      <w:bookmarkStart w:id="2" w:name="_Toc178580987"/>
      <w:bookmarkStart w:id="3" w:name="_Toc178587321"/>
      <w:r w:rsidRPr="00B07972">
        <w:rPr>
          <w:cs/>
        </w:rPr>
        <w:lastRenderedPageBreak/>
        <w:t>บทคัดย่อ ภาษาอังกฤษ</w:t>
      </w:r>
      <w:bookmarkEnd w:id="2"/>
      <w:bookmarkEnd w:id="3"/>
    </w:p>
    <w:p w14:paraId="4191B542" w14:textId="77777777" w:rsidR="00F401EE" w:rsidRDefault="00F401EE" w:rsidP="00756A23">
      <w:pPr>
        <w:rPr>
          <w:cs/>
        </w:rPr>
      </w:pPr>
      <w:r>
        <w:rPr>
          <w:cs/>
        </w:rPr>
        <w:br w:type="page"/>
      </w:r>
    </w:p>
    <w:p w14:paraId="51A244E2" w14:textId="689BF1A2" w:rsidR="00B07972" w:rsidRPr="00B07972" w:rsidRDefault="00B07972" w:rsidP="00547604">
      <w:pPr>
        <w:pStyle w:val="Heading1"/>
        <w:numPr>
          <w:ilvl w:val="0"/>
          <w:numId w:val="0"/>
        </w:numPr>
        <w:rPr>
          <w:cs/>
        </w:rPr>
      </w:pPr>
      <w:bookmarkStart w:id="4" w:name="_Toc178580988"/>
      <w:bookmarkStart w:id="5" w:name="_Toc178587322"/>
      <w:r w:rsidRPr="00B07972">
        <w:rPr>
          <w:cs/>
        </w:rPr>
        <w:lastRenderedPageBreak/>
        <w:t>กิตติกรรมประกาศ</w:t>
      </w:r>
      <w:bookmarkEnd w:id="4"/>
      <w:bookmarkEnd w:id="5"/>
    </w:p>
    <w:p w14:paraId="4BAF6444" w14:textId="63490318" w:rsidR="00F401EE" w:rsidRPr="00547604" w:rsidRDefault="00F401EE" w:rsidP="00547604">
      <w:pPr>
        <w:rPr>
          <w:rFonts w:hint="cs"/>
        </w:rPr>
      </w:pPr>
      <w:r>
        <w:rPr>
          <w:cs/>
        </w:rPr>
        <w:br w:type="page"/>
      </w:r>
      <w:bookmarkStart w:id="6" w:name="_Toc178580989"/>
      <w:bookmarkEnd w:id="6"/>
    </w:p>
    <w:p w14:paraId="3D4CC539" w14:textId="4537007C" w:rsidR="00B958CB" w:rsidRDefault="00B958CB" w:rsidP="00B958CB"/>
    <w:p w14:paraId="6A1A7AA6" w14:textId="14E017D6" w:rsidR="00B958CB" w:rsidRDefault="00B958CB" w:rsidP="00B958CB"/>
    <w:p w14:paraId="73FF24F0" w14:textId="1E38EDDF" w:rsidR="00B958CB" w:rsidRDefault="00B958CB" w:rsidP="00B958CB"/>
    <w:p w14:paraId="090A4008" w14:textId="69473956" w:rsidR="00B958CB" w:rsidRDefault="00B958CB" w:rsidP="00B958CB"/>
    <w:p w14:paraId="6C6F8E8D" w14:textId="0EBCB029" w:rsidR="00B958CB" w:rsidRDefault="00B958CB" w:rsidP="00B958CB"/>
    <w:p w14:paraId="77BECEF6" w14:textId="6E16AACD" w:rsidR="00B958CB" w:rsidRDefault="00B958CB" w:rsidP="00B958CB"/>
    <w:p w14:paraId="76A368FD" w14:textId="75FFAF1D" w:rsidR="00B958CB" w:rsidRDefault="00B958CB" w:rsidP="00B958CB"/>
    <w:p w14:paraId="6CEDD974" w14:textId="7BBC22F6" w:rsidR="00B958CB" w:rsidRDefault="00B958CB" w:rsidP="00B958CB"/>
    <w:p w14:paraId="7B961FE4" w14:textId="495256A7" w:rsidR="00B958CB" w:rsidRDefault="00B958CB" w:rsidP="00B958CB"/>
    <w:p w14:paraId="76D32300" w14:textId="1CF2AB24" w:rsidR="00B958CB" w:rsidRDefault="00B958CB" w:rsidP="00B958CB"/>
    <w:p w14:paraId="249C4C89" w14:textId="1B30F00D" w:rsidR="00B958CB" w:rsidRDefault="00B958CB" w:rsidP="00B958CB"/>
    <w:p w14:paraId="3F75D2C1" w14:textId="2622FA26" w:rsidR="00B958CB" w:rsidRDefault="00B958CB" w:rsidP="00B958CB"/>
    <w:p w14:paraId="26E35AF3" w14:textId="7B24D944" w:rsidR="00B958CB" w:rsidRDefault="00B958CB" w:rsidP="00B958CB"/>
    <w:p w14:paraId="4FB0005C" w14:textId="2E0AB099" w:rsidR="00B958CB" w:rsidRDefault="00B958CB" w:rsidP="00B958CB"/>
    <w:p w14:paraId="6B25BBFD" w14:textId="21A9D405" w:rsidR="00B958CB" w:rsidRDefault="00B958CB" w:rsidP="00B958CB"/>
    <w:p w14:paraId="00C40439" w14:textId="77777777" w:rsidR="000E7931" w:rsidRDefault="000E7931" w:rsidP="00547604">
      <w:pPr>
        <w:pStyle w:val="Heading1"/>
        <w:numPr>
          <w:ilvl w:val="0"/>
          <w:numId w:val="0"/>
        </w:numPr>
        <w:tabs>
          <w:tab w:val="center" w:pos="4153"/>
          <w:tab w:val="right" w:pos="8306"/>
        </w:tabs>
        <w:jc w:val="left"/>
        <w:rPr>
          <w:rFonts w:eastAsia="TH Sarabun New" w:cs="TH Sarabun New"/>
          <w:b w:val="0"/>
          <w:bCs w:val="0"/>
          <w:color w:val="auto"/>
          <w:sz w:val="32"/>
          <w:szCs w:val="32"/>
        </w:rPr>
      </w:pPr>
    </w:p>
    <w:p w14:paraId="6699E228" w14:textId="28813B13" w:rsidR="00756A23" w:rsidRPr="00B07972" w:rsidRDefault="00547604" w:rsidP="00547604">
      <w:pPr>
        <w:pStyle w:val="Heading1"/>
        <w:numPr>
          <w:ilvl w:val="0"/>
          <w:numId w:val="0"/>
        </w:numPr>
        <w:tabs>
          <w:tab w:val="center" w:pos="4153"/>
          <w:tab w:val="right" w:pos="8306"/>
        </w:tabs>
        <w:jc w:val="left"/>
      </w:pPr>
      <w:bookmarkStart w:id="7" w:name="_GoBack"/>
      <w:bookmarkEnd w:id="7"/>
      <w:r>
        <w:br/>
      </w:r>
      <w:r w:rsidR="00971233">
        <w:rPr>
          <w:cs/>
        </w:rPr>
        <w:tab/>
      </w:r>
      <w:bookmarkStart w:id="8" w:name="_Toc178580990"/>
      <w:bookmarkStart w:id="9" w:name="_Toc178587323"/>
      <w:r w:rsidR="00756A23" w:rsidRPr="00B07972">
        <w:rPr>
          <w:cs/>
        </w:rPr>
        <w:t>สารบัญ</w:t>
      </w:r>
      <w:bookmarkEnd w:id="8"/>
      <w:bookmarkEnd w:id="9"/>
    </w:p>
    <w:p w14:paraId="36980806" w14:textId="57B56FA6" w:rsidR="00971233" w:rsidRDefault="00971233" w:rsidP="00971233">
      <w:pPr>
        <w:tabs>
          <w:tab w:val="right" w:pos="8306"/>
        </w:tabs>
        <w:jc w:val="right"/>
        <w:rPr>
          <w:cs/>
        </w:rPr>
      </w:pPr>
      <w:r>
        <w:rPr>
          <w:rFonts w:hint="cs"/>
          <w:cs/>
        </w:rPr>
        <w:t xml:space="preserve">หน้า </w:t>
      </w:r>
    </w:p>
    <w:p w14:paraId="377F1941" w14:textId="20FA0A5A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78587320" w:history="1">
        <w:r w:rsidRPr="00FB2665">
          <w:rPr>
            <w:rStyle w:val="Hyperlink"/>
            <w:noProof/>
            <w:cs/>
          </w:rPr>
          <w:t>บทคัดย่อ 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21F8A782" w14:textId="13CF8CE7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21" w:history="1">
        <w:r w:rsidRPr="00FB2665">
          <w:rPr>
            <w:rStyle w:val="Hyperlink"/>
            <w:noProof/>
            <w:cs/>
          </w:rPr>
          <w:t>บทคัดย่อ 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5B3EF859" w14:textId="1279ED36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22" w:history="1">
        <w:r w:rsidRPr="00FB2665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19CA4B2C" w14:textId="25395828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23" w:history="1">
        <w:r w:rsidRPr="00FB2665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14:paraId="00B28C7D" w14:textId="2E1978EA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24" w:history="1">
        <w:r w:rsidRPr="00FB2665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ซ</w:t>
        </w:r>
        <w:r>
          <w:rPr>
            <w:noProof/>
            <w:webHidden/>
          </w:rPr>
          <w:fldChar w:fldCharType="end"/>
        </w:r>
      </w:hyperlink>
    </w:p>
    <w:p w14:paraId="5CC43F0C" w14:textId="681A7083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25" w:history="1">
        <w:r w:rsidRPr="00FB2665">
          <w:rPr>
            <w:rStyle w:val="Hyperlink"/>
            <w:noProof/>
            <w:cs/>
          </w:rPr>
          <w:t xml:space="preserve">บทที่ </w:t>
        </w:r>
        <w:r w:rsidRPr="00FB2665">
          <w:rPr>
            <w:rStyle w:val="Hyperlink"/>
            <w:noProof/>
          </w:rPr>
          <w:t>1</w:t>
        </w:r>
        <w:r w:rsidRPr="00FB2665">
          <w:rPr>
            <w:rStyle w:val="Hyperlink"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6FB38C92" w14:textId="32FFF28C" w:rsidR="000E7931" w:rsidRDefault="000E7931">
      <w:pPr>
        <w:pStyle w:val="TOC2"/>
        <w:tabs>
          <w:tab w:val="left" w:pos="176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587326" w:history="1">
        <w:r w:rsidRPr="00FB266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FB2665">
          <w:rPr>
            <w:rStyle w:val="Hyperlink"/>
            <w:noProof/>
            <w:cs/>
          </w:rPr>
          <w:t>ความเป็นมาและความสำคัญของปัญห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5624A0D8" w14:textId="7A94025A" w:rsidR="000E7931" w:rsidRDefault="000E7931">
      <w:pPr>
        <w:pStyle w:val="TOC2"/>
        <w:tabs>
          <w:tab w:val="left" w:pos="176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587327" w:history="1">
        <w:r w:rsidRPr="00FB266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FB2665">
          <w:rPr>
            <w:rStyle w:val="Hyperlink"/>
            <w:noProof/>
            <w:cs/>
          </w:rPr>
          <w:t>วัตถุประสงค์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563B5635" w14:textId="2DEFF5F2" w:rsidR="000E7931" w:rsidRDefault="000E7931">
      <w:pPr>
        <w:pStyle w:val="TOC2"/>
        <w:tabs>
          <w:tab w:val="left" w:pos="176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587328" w:history="1">
        <w:r w:rsidRPr="00FB266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FB2665">
          <w:rPr>
            <w:rStyle w:val="Hyperlink"/>
            <w:noProof/>
            <w:cs/>
          </w:rPr>
          <w:t>ขอบเขต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3D6723FE" w14:textId="2199CFF6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29" w:history="1">
        <w:r w:rsidRPr="00FB2665">
          <w:rPr>
            <w:rStyle w:val="Hyperlink"/>
            <w:noProof/>
            <w:cs/>
          </w:rPr>
          <w:t xml:space="preserve">บทที่ </w:t>
        </w:r>
        <w:r w:rsidRPr="00FB2665">
          <w:rPr>
            <w:rStyle w:val="Hyperlink"/>
            <w:noProof/>
          </w:rPr>
          <w:t>2</w:t>
        </w:r>
        <w:r w:rsidRPr="00FB2665">
          <w:rPr>
            <w:rStyle w:val="Hyperlink"/>
            <w:noProof/>
            <w:cs/>
          </w:rPr>
          <w:t xml:space="preserve"> แนวคิดทฤษฎีและการวิจัย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38DCA0F7" w14:textId="6740D5BB" w:rsidR="000E7931" w:rsidRDefault="000E7931">
      <w:pPr>
        <w:pStyle w:val="TOC2"/>
        <w:tabs>
          <w:tab w:val="left" w:pos="176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587330" w:history="1">
        <w:r w:rsidRPr="00FB2665">
          <w:rPr>
            <w:rStyle w:val="Hyperlink"/>
            <w:noProof/>
            <w:cs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FB2665">
          <w:rPr>
            <w:rStyle w:val="Hyperlink"/>
            <w:noProof/>
            <w:cs/>
          </w:rPr>
          <w:t>ทฤษฎ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0317E778" w14:textId="1E518ECE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31" w:history="1">
        <w:r w:rsidRPr="00FB2665">
          <w:rPr>
            <w:rStyle w:val="Hyperlink"/>
            <w:noProof/>
            <w:cs/>
          </w:rPr>
          <w:t>บทที่ 3 วิธี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4717A1DD" w14:textId="0465064D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32" w:history="1">
        <w:r w:rsidRPr="00FB2665">
          <w:rPr>
            <w:rStyle w:val="Hyperlink"/>
            <w:noProof/>
            <w:cs/>
          </w:rPr>
          <w:t>บทที่ 4 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70A968C3" w14:textId="1D5C044A" w:rsidR="000E7931" w:rsidRDefault="000E793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587333" w:history="1">
        <w:r w:rsidRPr="00FB2665">
          <w:rPr>
            <w:rStyle w:val="Hyperlink"/>
            <w:noProof/>
            <w:cs/>
          </w:rPr>
          <w:t>บทที่ 5 สรุปผลการดำเนินงานและข้อเสน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8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7B4A349E" w14:textId="0C164C51" w:rsidR="00F401EE" w:rsidRDefault="000E7931" w:rsidP="00971233">
      <w:pPr>
        <w:tabs>
          <w:tab w:val="right" w:pos="8306"/>
        </w:tabs>
        <w:rPr>
          <w:cs/>
        </w:rPr>
      </w:pPr>
      <w:r>
        <w:rPr>
          <w:color w:val="000000" w:themeColor="text1"/>
          <w:cs/>
        </w:rPr>
        <w:fldChar w:fldCharType="end"/>
      </w:r>
      <w:r w:rsidR="00F401EE" w:rsidRPr="00971233">
        <w:rPr>
          <w:cs/>
        </w:rPr>
        <w:br w:type="page"/>
      </w:r>
      <w:r w:rsidR="00971233">
        <w:rPr>
          <w:cs/>
        </w:rPr>
        <w:lastRenderedPageBreak/>
        <w:tab/>
      </w:r>
    </w:p>
    <w:p w14:paraId="777512B2" w14:textId="331DF531" w:rsidR="00756A23" w:rsidRPr="00B07972" w:rsidRDefault="00547604" w:rsidP="00547604">
      <w:pPr>
        <w:pStyle w:val="Heading1"/>
        <w:numPr>
          <w:ilvl w:val="0"/>
          <w:numId w:val="0"/>
        </w:numPr>
      </w:pPr>
      <w:bookmarkStart w:id="10" w:name="_Toc178580991"/>
      <w:r>
        <w:br/>
      </w:r>
      <w:bookmarkStart w:id="11" w:name="_Toc178587324"/>
      <w:r w:rsidR="00756A23" w:rsidRPr="00B07972">
        <w:rPr>
          <w:cs/>
        </w:rPr>
        <w:t>สารบัญภาพ</w:t>
      </w:r>
      <w:bookmarkEnd w:id="10"/>
      <w:bookmarkEnd w:id="11"/>
    </w:p>
    <w:p w14:paraId="70FDF062" w14:textId="77777777" w:rsidR="00B07972" w:rsidRDefault="00B07972" w:rsidP="00756A23">
      <w:pPr>
        <w:rPr>
          <w:cs/>
        </w:rPr>
        <w:sectPr w:rsidR="00B07972" w:rsidSect="00B07972">
          <w:footerReference w:type="default" r:id="rId10"/>
          <w:pgSz w:w="11906" w:h="16838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5FC99E0D" w14:textId="5DED5BAD" w:rsidR="00756A23" w:rsidRDefault="00547604" w:rsidP="00547604">
      <w:pPr>
        <w:pStyle w:val="Heading1"/>
      </w:pPr>
      <w:r>
        <w:lastRenderedPageBreak/>
        <w:br/>
      </w:r>
      <w:bookmarkStart w:id="12" w:name="_Toc178580992"/>
      <w:bookmarkStart w:id="13" w:name="_Toc178587325"/>
      <w:r w:rsidR="00023B0D">
        <w:rPr>
          <w:rFonts w:hint="cs"/>
          <w:cs/>
        </w:rPr>
        <w:t>บทนำ</w:t>
      </w:r>
      <w:bookmarkEnd w:id="12"/>
      <w:bookmarkEnd w:id="13"/>
    </w:p>
    <w:p w14:paraId="75E2E9C4" w14:textId="1D2EEFF4" w:rsidR="00AE18CB" w:rsidRDefault="00AE18CB" w:rsidP="00AE18CB"/>
    <w:p w14:paraId="7D6CDE0E" w14:textId="0DB0D4A5" w:rsidR="00AE18CB" w:rsidRDefault="00AE18CB" w:rsidP="0069233C">
      <w:pPr>
        <w:pStyle w:val="Heading2"/>
      </w:pPr>
      <w:bookmarkStart w:id="14" w:name="_Toc178587326"/>
      <w:r>
        <w:rPr>
          <w:rFonts w:hint="cs"/>
          <w:cs/>
        </w:rPr>
        <w:t>ความเป็นมาและความสำคัญของปัญหา</w:t>
      </w:r>
      <w:bookmarkEnd w:id="14"/>
    </w:p>
    <w:p w14:paraId="53DA6953" w14:textId="77777777" w:rsidR="0069233C" w:rsidRPr="0069233C" w:rsidRDefault="0069233C" w:rsidP="0069233C"/>
    <w:p w14:paraId="07FA48AF" w14:textId="7052BABB" w:rsidR="00AE18CB" w:rsidRDefault="00AE18CB" w:rsidP="0069233C">
      <w:pPr>
        <w:pStyle w:val="Heading2"/>
      </w:pPr>
      <w:bookmarkStart w:id="15" w:name="_Toc178587327"/>
      <w:r>
        <w:rPr>
          <w:rFonts w:hint="cs"/>
          <w:cs/>
        </w:rPr>
        <w:t>วัตถุประสงค์ของโครงงาน</w:t>
      </w:r>
      <w:bookmarkEnd w:id="15"/>
    </w:p>
    <w:p w14:paraId="7A168285" w14:textId="6099398D" w:rsidR="0069233C" w:rsidRPr="0069233C" w:rsidRDefault="0069233C" w:rsidP="00354040">
      <w:pPr>
        <w:pStyle w:val="Heading3"/>
      </w:pPr>
      <w:r w:rsidRPr="0069233C">
        <w:rPr>
          <w:rFonts w:hint="cs"/>
          <w:cs/>
        </w:rPr>
        <w:t>เพื่อให้นักศึกษาเข้าใจ</w:t>
      </w:r>
    </w:p>
    <w:p w14:paraId="714CF796" w14:textId="30C33579" w:rsidR="0069233C" w:rsidRPr="0069233C" w:rsidRDefault="0069233C" w:rsidP="00354040">
      <w:pPr>
        <w:pStyle w:val="Heading3"/>
        <w:rPr>
          <w:cs/>
        </w:rPr>
      </w:pPr>
      <w:r w:rsidRPr="0069233C">
        <w:rPr>
          <w:rFonts w:hint="cs"/>
          <w:cs/>
        </w:rPr>
        <w:t>เพื่อให้นักศึกษาเข้าใจ</w:t>
      </w:r>
    </w:p>
    <w:p w14:paraId="7141AE30" w14:textId="4BE71FB9" w:rsidR="0069233C" w:rsidRPr="0069233C" w:rsidRDefault="0069233C" w:rsidP="00354040">
      <w:pPr>
        <w:pStyle w:val="Heading3"/>
      </w:pPr>
      <w:r w:rsidRPr="0069233C">
        <w:rPr>
          <w:rFonts w:hint="cs"/>
          <w:cs/>
        </w:rPr>
        <w:t>เพื่อให้นักศึกษาเข้าใจ</w:t>
      </w:r>
    </w:p>
    <w:p w14:paraId="7CB8E1F5" w14:textId="77777777" w:rsidR="0069233C" w:rsidRPr="0069233C" w:rsidRDefault="0069233C" w:rsidP="0069233C">
      <w:pPr>
        <w:spacing w:after="0" w:afterAutospacing="0"/>
        <w:rPr>
          <w:rFonts w:hint="cs"/>
          <w:cs/>
        </w:rPr>
      </w:pPr>
    </w:p>
    <w:p w14:paraId="31FB1F81" w14:textId="3176950D" w:rsidR="00AE18CB" w:rsidRDefault="00AE18CB" w:rsidP="0069233C">
      <w:pPr>
        <w:pStyle w:val="Heading2"/>
      </w:pPr>
      <w:bookmarkStart w:id="16" w:name="_Toc178587328"/>
      <w:r>
        <w:rPr>
          <w:rFonts w:hint="cs"/>
          <w:cs/>
        </w:rPr>
        <w:t>ขอบเขตของโครงงาน</w:t>
      </w:r>
      <w:bookmarkEnd w:id="16"/>
    </w:p>
    <w:p w14:paraId="3BACE51F" w14:textId="4074F8CA" w:rsidR="00354040" w:rsidRDefault="00354040" w:rsidP="00354040">
      <w:pPr>
        <w:pStyle w:val="Heading3"/>
      </w:pPr>
      <w:r>
        <w:t>Test</w:t>
      </w:r>
    </w:p>
    <w:p w14:paraId="000B527E" w14:textId="77777777" w:rsidR="00354040" w:rsidRPr="00354040" w:rsidRDefault="00354040" w:rsidP="00354040"/>
    <w:p w14:paraId="2D40E745" w14:textId="77777777" w:rsidR="00354040" w:rsidRPr="00354040" w:rsidRDefault="00354040" w:rsidP="00354040">
      <w:pPr>
        <w:rPr>
          <w:rFonts w:hint="cs"/>
        </w:rPr>
      </w:pPr>
    </w:p>
    <w:p w14:paraId="469FC24C" w14:textId="77777777" w:rsidR="00AE18CB" w:rsidRPr="00AE18CB" w:rsidRDefault="00AE18CB" w:rsidP="00AE18CB">
      <w:pPr>
        <w:rPr>
          <w:rFonts w:hint="cs"/>
          <w:cs/>
        </w:rPr>
      </w:pPr>
    </w:p>
    <w:p w14:paraId="6F1C7611" w14:textId="77777777" w:rsidR="00AE18CB" w:rsidRDefault="00FB02BD" w:rsidP="003A57F5">
      <w:r>
        <w:rPr>
          <w:noProof/>
        </w:rPr>
        <w:drawing>
          <wp:inline distT="0" distB="0" distL="0" distR="0" wp14:anchorId="09866947" wp14:editId="5631C5F8">
            <wp:extent cx="5274310" cy="2967624"/>
            <wp:effectExtent l="0" t="0" r="2540" b="4445"/>
            <wp:docPr id="1" name="Picture 1" descr="รูปภาพ4K Wallpaper Nature – เลือกดูภาพถ่ายสต็อก เวกเตอร์ และวิดีโอ95,161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4K Wallpaper Nature – เลือกดูภาพถ่ายสต็อก เวกเตอร์ และวิดีโอ95,161 |  Adobe 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F68D" w14:textId="569D6444" w:rsidR="00FB02BD" w:rsidRDefault="00FB02BD" w:rsidP="00AE18CB">
      <w:pPr>
        <w:ind w:left="2880"/>
      </w:pPr>
      <w:r>
        <w:rPr>
          <w:cs/>
        </w:rPr>
        <w:lastRenderedPageBreak/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>test</w:t>
      </w:r>
    </w:p>
    <w:p w14:paraId="0426110A" w14:textId="43685E03" w:rsidR="003A57F5" w:rsidRDefault="003A57F5" w:rsidP="003A57F5"/>
    <w:p w14:paraId="15EB6778" w14:textId="02ED19EC" w:rsidR="003A57F5" w:rsidRDefault="003A57F5" w:rsidP="003A57F5"/>
    <w:p w14:paraId="5D083678" w14:textId="1F1E7B3B" w:rsidR="003A57F5" w:rsidRDefault="003A57F5" w:rsidP="003A57F5"/>
    <w:p w14:paraId="6F6A448C" w14:textId="5AD49EF3" w:rsidR="003A57F5" w:rsidRDefault="003A57F5" w:rsidP="003A57F5"/>
    <w:p w14:paraId="29E2C64B" w14:textId="7BDDE1F1" w:rsidR="003A57F5" w:rsidRDefault="003A57F5" w:rsidP="003A57F5"/>
    <w:p w14:paraId="0A31CB52" w14:textId="3351CA81" w:rsidR="003A57F5" w:rsidRDefault="003A57F5" w:rsidP="003A57F5"/>
    <w:p w14:paraId="1F39F9A0" w14:textId="0E2A2F58" w:rsidR="003A57F5" w:rsidRDefault="003A57F5" w:rsidP="003A57F5">
      <w:pPr>
        <w:ind w:firstLine="0"/>
        <w:rPr>
          <w:rFonts w:hint="cs"/>
        </w:rPr>
      </w:pPr>
    </w:p>
    <w:p w14:paraId="4B64AA81" w14:textId="77777777" w:rsidR="003A57F5" w:rsidRDefault="003A57F5" w:rsidP="003A57F5">
      <w:pPr>
        <w:jc w:val="thaiDistribute"/>
      </w:pPr>
      <w:r>
        <w:rPr>
          <w:rFonts w:cs="Cordia New"/>
          <w:cs/>
        </w:rPr>
        <w:t>คือการนำภาพมาประมวลผลหรือคิดคำนวณด้วยคอมพิวเตอร์เพื่อให้ได้ข้อมูลที่เราต้องการทั้งในเชิงคุณภาพและปริมาณ โดยมีขั้นตอนต่าง ๆ ที่สำคัญ คือ การทำให้ภาพมี ความคมชัดมากขึ้น การกำจัดสัญญาณรบกวนออกจากภาพ การแบ่งส่วนของวัตถุที่เราสนใจออกมาจากภาพ  เพื่อนำภาพวัตถุที่ได้ไปวิเคราะห์หาข้อมูลเชิงปริมาณ เช่น ขนาด รูปร่างและทิศทางการ เคลื่อนของวัตถุในภาพ จากนั้น เราสามารถ นำข้อมูลเชิงปริมาณเหล่านี้ไปวิเคราะห์และสร้างเป็นระบบ เช่น ระบบดูแลและตรวจสอบสภาพการ จราจรบนท้องถนน โดยการนับจำนวนรถบนท้องถนนในภาพถ่ายด้วยกล้องวงจรปิดในแต่ละช่วงเวลา ระบบตรวจสอบคุณภาพ ของผลิตภัณฑ์ในกระบวนการผลิตของโรงงานอุตสาหกรรม ระบบเก็บข้อมูลรถที่เข้าและออกอาคารโดยใช้ภาพถ่ายของป้ายทะเบียนรถเพื่อประโยชน์ในด้านความปลอดภัย เป็นต้น จะเห็นได้ว่าระบบเหล่านี้จำเป็นต้องมีการประมวลผลภาพจำนวนมากและเป็นกระบวนการที่ต้องทำซ้ำ ๆ กันในรูปแบบเดิมเป็นส่วนใหญ่ ซึ่งงานในลักษณะเหล่านี้ หากให้มนุษย์วิเคราะห์เอง มักต้องใช้เวลามากและใช้แรงงาน  สูงอีกทั้งหากจำเป็นต้องวิเคราะห์ภาพเป็นจำนวนมาก ผู้วิเคราะห์ภาพเองอาจเกิดอาการล้า ส่งผล ให้เกิดความผิดพลาดขึ้นได้ดังนั้นคอมพิวเตอร์จึงมีบทบาทสำคัญในการทำหน้าที่เหล่านี้แทนมนุษย์ อีกทั้ง คอมพิวเตอร์มีความสามารถในการคำนวณและประมวลผลข้อมูลจำนวน</w:t>
      </w:r>
      <w:r>
        <w:rPr>
          <w:rFonts w:cs="Cordia New"/>
          <w:cs/>
        </w:rPr>
        <w:lastRenderedPageBreak/>
        <w:t xml:space="preserve">มหาศาลได้ในเวลาอันสั้น จึงมีประโยชน์อย่างมากในการช่วยเพิ่มประสิทธิภาพของการประมวลผลภาพและการวิเคราะห์ข้อมูลที่ได้จากภาพในระบบต่าง </w:t>
      </w:r>
    </w:p>
    <w:p w14:paraId="6FEDE66F" w14:textId="77777777" w:rsidR="003A57F5" w:rsidRDefault="003A57F5" w:rsidP="003A57F5">
      <w:pPr>
        <w:jc w:val="thaiDistribute"/>
      </w:pPr>
    </w:p>
    <w:p w14:paraId="14AE2CC8" w14:textId="77777777" w:rsidR="003A57F5" w:rsidRDefault="003A57F5" w:rsidP="003A57F5">
      <w:pPr>
        <w:jc w:val="thaiDistribute"/>
      </w:pPr>
    </w:p>
    <w:p w14:paraId="78F8C341" w14:textId="77777777" w:rsidR="003A57F5" w:rsidRDefault="003A57F5" w:rsidP="003A57F5">
      <w:pPr>
        <w:jc w:val="thaiDistribute"/>
      </w:pPr>
      <w:r>
        <w:rPr>
          <w:rFonts w:cs="Cordia New"/>
          <w:cs/>
        </w:rPr>
        <w:t>เซลล์แสงอาทิตย์ (</w:t>
      </w:r>
      <w:r>
        <w:t xml:space="preserve">Solar Cell) </w:t>
      </w:r>
      <w:r>
        <w:rPr>
          <w:rFonts w:cs="Cordia New"/>
          <w:cs/>
        </w:rPr>
        <w:t>เป็นสิ่งประดิษฐ์กรรมทางอิเล็กทรอนิกส์ที่สร้างขึ้นเพื่อเป็นอุปกรณ์สำหรับเปลี่ยนพลังงานแสงอาทิตย์ให้เป็นพลังงานไฟฟ้า โดยการนำสารกึ่งตัวนำ เช่น ซิลิคอนซึ่งมีราคาถูกและมีมากที่สุดในโลกมาผ่านกระบวนการทางวิทยาศาสตร์เพื่อผลิตให้เป็นแผ่นบางบริสุทธิ์และทันทีที่แสงตกกระทบบนแผ่นเซลล์ รังสีของแสงที่มีอนุภาคของพลังงานประกอบที่เรียกว่า โฟตอน (</w:t>
      </w:r>
      <w:r>
        <w:t xml:space="preserve">Photon) </w:t>
      </w:r>
      <w:r>
        <w:rPr>
          <w:rFonts w:cs="Cordia New"/>
          <w:cs/>
        </w:rPr>
        <w:t>จะถ่ายเทพลังงานให้กับอิเล็กตรอน (</w:t>
      </w:r>
      <w:r>
        <w:t xml:space="preserve">Electron) </w:t>
      </w:r>
      <w:r>
        <w:rPr>
          <w:rFonts w:cs="Cordia New"/>
          <w:cs/>
        </w:rPr>
        <w:t>ในสารกึ่งตัวนำจนมีพลังงานมากพอที่จะกระโดดออกมาจากแรงดึงดูดของอะตอม (</w:t>
      </w:r>
      <w:r>
        <w:t xml:space="preserve">Atom) </w:t>
      </w:r>
      <w:r>
        <w:rPr>
          <w:rFonts w:cs="Cordia New"/>
          <w:cs/>
        </w:rPr>
        <w:t>และเคลื่อนที่ได้อย่างอิสระ ดังนั้นเมื่ออิเล็กตรอนเคลื่อนที่ครบวงจรจะทำให้เกิดไฟฟ้ากระแสตรงขึ้น เมื่อพิจารณาลักษณะการผลิตไฟฟ้าจากเซลล์แสงอาทิตย์พบว่า เซลล์แสงอาทิตย์จะมีประสิทธิภาพการผลิตไฟฟ้าสูงที่สุดในช่วงเวลากลางวัน ซึ่งสอดคล้องและเหมาะสมในการนำเซลล์แสงอาทิตย์มาใช้ผลิตไฟฟ้า เพื่อแก้ไขปัญหาการขาดแคลนพลังงานไฟฟ้าในช่วงเวลากลางวันและกลางคืน</w:t>
      </w:r>
    </w:p>
    <w:p w14:paraId="7A678334" w14:textId="77777777" w:rsidR="003A57F5" w:rsidRDefault="003A57F5" w:rsidP="003A57F5">
      <w:pPr>
        <w:jc w:val="thaiDistribute"/>
      </w:pPr>
    </w:p>
    <w:p w14:paraId="702165FD" w14:textId="77777777" w:rsidR="003A57F5" w:rsidRDefault="003A57F5" w:rsidP="003A57F5">
      <w:pPr>
        <w:jc w:val="thaiDistribute"/>
      </w:pPr>
    </w:p>
    <w:p w14:paraId="4C527DBD" w14:textId="77777777" w:rsidR="003A57F5" w:rsidRDefault="003A57F5" w:rsidP="003A57F5">
      <w:pPr>
        <w:jc w:val="thaiDistribute"/>
      </w:pPr>
    </w:p>
    <w:p w14:paraId="13AEABFB" w14:textId="77777777" w:rsidR="003A57F5" w:rsidRDefault="003A57F5" w:rsidP="003A57F5">
      <w:pPr>
        <w:jc w:val="thaiDistribute"/>
      </w:pPr>
    </w:p>
    <w:p w14:paraId="2F087A60" w14:textId="77777777" w:rsidR="003A57F5" w:rsidRDefault="003A57F5" w:rsidP="003A57F5">
      <w:pPr>
        <w:jc w:val="thaiDistribute"/>
      </w:pPr>
    </w:p>
    <w:p w14:paraId="734B8592" w14:textId="77777777" w:rsidR="003A57F5" w:rsidRDefault="003A57F5" w:rsidP="003A57F5">
      <w:pPr>
        <w:jc w:val="thaiDistribute"/>
      </w:pPr>
    </w:p>
    <w:p w14:paraId="335023EE" w14:textId="3042AEA7" w:rsidR="003A57F5" w:rsidRDefault="003A57F5" w:rsidP="003A57F5">
      <w:pPr>
        <w:jc w:val="thaiDistribute"/>
      </w:pPr>
      <w:r>
        <w:rPr>
          <w:rFonts w:cs="Cordia New"/>
          <w:cs/>
        </w:rPr>
        <w:lastRenderedPageBreak/>
        <w:t xml:space="preserve">แบตเตอรี่เป็นแหล่งกักเก็บพลังงานชนิดหนึ่ง ได้ถูกนำมาใช้งานอย่างแพร่หลาย ถือเป็นอุปกรณ์ที่สามารถแปลงพลังงานเคมีให้เป็นไฟฟ้าโดยตรงด้วยการใช้เซลล์กัลวานิก ที่ประกอบด้วยขั้วบวกและขั้วลบ พร้อมกับสารละลายอิเล็กโตร แบตเตอรี่ประกอบด้วยเซลล์กัลวานิก ซึ่งเป็นอุปกรณ์สำหรับการจัดเก็บพลังงานเท่านั้น แบตเตอรี่ไม่สามารถผลิตพลังงานด้วยตนเองได้ </w:t>
      </w:r>
      <w:r>
        <w:rPr>
          <w:rFonts w:cs="Cordia New"/>
          <w:cs/>
        </w:rPr>
        <w:br/>
      </w:r>
      <w:r>
        <w:rPr>
          <w:rFonts w:cs="Cordia New"/>
          <w:cs/>
        </w:rPr>
        <w:t>แต่แบตเตอรี่สามารถเก็บประจุไฟฟ้าเข้าไปใหม่ได้หลายครั้ง แต่ประสิทธิภาพนั้นไม่เต็ม 100 เปอร์เซ็นต์           การที่ประจุไฟฟ้าสามารถเก็บประจุใหม่ได้เพียง 80 เปอร์เซ็นต์เท่านั้น เนื่องจากวิธีการใช้งาน การเก็บประจุไฟฟ้าและอุณหภูมิ ความจุแบตเตอรี่ในการบรรจุพลังงานมีหน่อยเป็นแอมแปร์ - ชั่วโมง ดังนั้นการที่จะทราบความจุของแบตเตอรี่ได้นั้น ต้องทราบถึง อัตราการจ่ายกระแสไฟฟ้าของแบตเตอรี่ด้วย จำนวนชั่วโมงของการใช้งานแบตเตอรี่นั้น ขึ้นอยู่กับความจุในการจัดเก็บพลังงานของแบตเตอรี่   อัตราการจ่ายประจุสูงสุดและอุณหภูมิต่ำสุดที่แบตเตอรี่นำไปใช้งานได้</w:t>
      </w:r>
    </w:p>
    <w:p w14:paraId="247F3EE6" w14:textId="77777777" w:rsidR="003A57F5" w:rsidRDefault="003A57F5" w:rsidP="003A57F5">
      <w:pPr>
        <w:jc w:val="thaiDistribute"/>
      </w:pPr>
    </w:p>
    <w:p w14:paraId="409CC470" w14:textId="77777777" w:rsidR="003A57F5" w:rsidRDefault="003A57F5" w:rsidP="003A57F5">
      <w:pPr>
        <w:jc w:val="thaiDistribute"/>
      </w:pPr>
      <w:r>
        <w:rPr>
          <w:rFonts w:cs="Cordia New"/>
          <w:cs/>
        </w:rPr>
        <w:t xml:space="preserve">ภาพบนอุปกรณ์ที่มีทรัพยากรความสามารถจำกัด เช่น โทรศัพท์มือถือและอุปกรณ์เคลื่อนที่อื่น ๆ ที่มีขนาดเล็กและทรัพยากรคำนวณจำกัด โดย 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>ได้รับความนิยมมากในงานความสามารถในการจำแนกวัตถุ (</w:t>
      </w:r>
      <w:r>
        <w:t xml:space="preserve">object classification) </w:t>
      </w:r>
      <w:r>
        <w:rPr>
          <w:rFonts w:cs="Cordia New"/>
          <w:cs/>
        </w:rPr>
        <w:t>และตรวจจับวัตถุ (</w:t>
      </w:r>
      <w:r>
        <w:t xml:space="preserve">object detection) </w:t>
      </w:r>
      <w:r>
        <w:rPr>
          <w:rFonts w:cs="Cordia New"/>
          <w:cs/>
        </w:rPr>
        <w:t xml:space="preserve">บนอุปกรณ์พกพา ทฤษฎีของ 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>มีคุณสมบัติสำคัญดังนี้:</w:t>
      </w:r>
    </w:p>
    <w:p w14:paraId="0366E9A3" w14:textId="5928D015" w:rsidR="003A57F5" w:rsidRDefault="003A57F5" w:rsidP="003A57F5">
      <w:pPr>
        <w:jc w:val="thaiDistribute"/>
        <w:rPr>
          <w:rFonts w:hint="cs"/>
        </w:rPr>
      </w:pPr>
      <w:proofErr w:type="spellStart"/>
      <w:r>
        <w:t>Depthwise</w:t>
      </w:r>
      <w:proofErr w:type="spellEnd"/>
      <w:r>
        <w:t xml:space="preserve"> Separable Convolution: </w:t>
      </w:r>
      <w:r>
        <w:rPr>
          <w:rFonts w:cs="Cordia New"/>
          <w:cs/>
        </w:rPr>
        <w:t xml:space="preserve">หนึ่งในคุณสมบัติที่ทำให้ 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 xml:space="preserve">มีขนาดเล็กและทรัพยากรคำนวณน้อยกว่า </w:t>
      </w:r>
      <w:r>
        <w:t xml:space="preserve">CNN </w:t>
      </w:r>
      <w:r>
        <w:rPr>
          <w:rFonts w:cs="Cordia New"/>
          <w:cs/>
        </w:rPr>
        <w:t xml:space="preserve">ทั่วไปคือ </w:t>
      </w:r>
      <w:proofErr w:type="spellStart"/>
      <w:r>
        <w:t>Depthwise</w:t>
      </w:r>
      <w:proofErr w:type="spellEnd"/>
      <w:r>
        <w:t xml:space="preserve"> Separable Convolution </w:t>
      </w:r>
      <w:r>
        <w:rPr>
          <w:rFonts w:cs="Cordia New"/>
          <w:cs/>
        </w:rPr>
        <w:t xml:space="preserve">โดยแทนที่จะใช้ </w:t>
      </w:r>
      <w:r>
        <w:t xml:space="preserve">Convolution Layer </w:t>
      </w:r>
      <w:r>
        <w:rPr>
          <w:rFonts w:cs="Cordia New"/>
          <w:cs/>
        </w:rPr>
        <w:t>ที่มีความลึกเต็มรูปแบบ (</w:t>
      </w:r>
      <w:r>
        <w:t xml:space="preserve">full-depth convolution) </w:t>
      </w:r>
      <w:r>
        <w:rPr>
          <w:rFonts w:cs="Cordia New"/>
          <w:cs/>
        </w:rPr>
        <w:t xml:space="preserve">ในทุก ๆ ชั้น 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 xml:space="preserve">ใช้ </w:t>
      </w:r>
      <w:proofErr w:type="spellStart"/>
      <w:r>
        <w:t>Depthwise</w:t>
      </w:r>
      <w:proofErr w:type="spellEnd"/>
      <w:r>
        <w:t xml:space="preserve"> Convolution </w:t>
      </w:r>
      <w:r>
        <w:rPr>
          <w:rFonts w:cs="Cordia New"/>
          <w:cs/>
        </w:rPr>
        <w:t>เพื่อสกัดลักษณะ (</w:t>
      </w:r>
      <w:r>
        <w:t xml:space="preserve">features) </w:t>
      </w:r>
      <w:r>
        <w:rPr>
          <w:rFonts w:cs="Cordia New"/>
          <w:cs/>
        </w:rPr>
        <w:t xml:space="preserve">แยกตามชั้นลึกหลังจากนั้นใช้ </w:t>
      </w:r>
      <w:r>
        <w:t xml:space="preserve">Pointwise Convolution </w:t>
      </w:r>
      <w:r>
        <w:rPr>
          <w:rFonts w:cs="Cordia New"/>
          <w:cs/>
        </w:rPr>
        <w:t xml:space="preserve">เพื่อผสมลักษณะเหล่านั้นเข้าด้วยกันในชั้น </w:t>
      </w:r>
      <w:r>
        <w:t xml:space="preserve">Pointwise Convolution    </w:t>
      </w:r>
      <w:r>
        <w:rPr>
          <w:rFonts w:cs="Cordia New"/>
          <w:cs/>
        </w:rPr>
        <w:t>เลเยอร์หนาแน่น (</w:t>
      </w:r>
      <w:r>
        <w:t xml:space="preserve">Fully Connected Layer) </w:t>
      </w:r>
      <w:r>
        <w:rPr>
          <w:rFonts w:cs="Cordia New"/>
          <w:cs/>
        </w:rPr>
        <w:t xml:space="preserve">ขาออก: ในโครงสร้าง 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 xml:space="preserve">จะไม่มี               </w:t>
      </w:r>
      <w:r>
        <w:t xml:space="preserve">Fully Connected Layer </w:t>
      </w:r>
      <w:r>
        <w:rPr>
          <w:rFonts w:cs="Cordia New"/>
          <w:cs/>
        </w:rPr>
        <w:t xml:space="preserve">ที่มีขนาดใหญ่และจำเป็นต้องมีการคำนวณในขั้นตอนการทำนาย        เป็นสิ่งที่ช่วยลดความซับซ้อนและประหยัดทรัพยากรคำนวณ </w:t>
      </w:r>
      <w:r>
        <w:t xml:space="preserve">Hyperparameter </w:t>
      </w:r>
      <w:r>
        <w:rPr>
          <w:rFonts w:cs="Cordia New"/>
          <w:cs/>
        </w:rPr>
        <w:lastRenderedPageBreak/>
        <w:t>ตั้งค่าต่ำ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 xml:space="preserve">ออกแบบให้มี </w:t>
      </w:r>
      <w:r>
        <w:t xml:space="preserve">hyperparameter </w:t>
      </w:r>
      <w:r>
        <w:rPr>
          <w:rFonts w:cs="Cordia New"/>
          <w:cs/>
        </w:rPr>
        <w:t xml:space="preserve">ตั้งค่าต่ำที่ช่วยลดการคำนวณและทรัพยากรในการฝึกโมเดล ยิ่งไปกว่านั้น 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 xml:space="preserve">ยังมีการใช้ </w:t>
      </w:r>
      <w:r>
        <w:t xml:space="preserve">depth multiplier </w:t>
      </w:r>
      <w:r>
        <w:rPr>
          <w:rFonts w:cs="Cordia New"/>
          <w:cs/>
        </w:rPr>
        <w:t xml:space="preserve">และ </w:t>
      </w:r>
      <w:r>
        <w:t xml:space="preserve">width multiplier </w:t>
      </w:r>
      <w:r>
        <w:rPr>
          <w:rFonts w:cs="Cordia New"/>
          <w:cs/>
        </w:rPr>
        <w:t xml:space="preserve">เพื่อควบคุมขนาดและความลึกของโมเดลได้อย่างยืดหยุ่น ซึ่งช่วยให้สามารถปรับ 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 xml:space="preserve">ให้เหมาะกับทรัพยากรของอุปกรณ์ที่ใช้งาน </w:t>
      </w:r>
      <w:proofErr w:type="spellStart"/>
      <w:r>
        <w:t>MobileNet</w:t>
      </w:r>
      <w:proofErr w:type="spellEnd"/>
      <w:r>
        <w:t xml:space="preserve"> </w:t>
      </w:r>
      <w:r>
        <w:rPr>
          <w:rFonts w:cs="Cordia New"/>
          <w:cs/>
        </w:rPr>
        <w:t>ได้รับการนำมาใช้งานอย่างกว้างขวางในการประมวลผลภาพบนอุปกรณ์เคลื่อนที่เช่น การตรวจจับใบหน้า (</w:t>
      </w:r>
      <w:r>
        <w:t xml:space="preserve">face detection), </w:t>
      </w:r>
      <w:r>
        <w:rPr>
          <w:rFonts w:cs="Cordia New"/>
          <w:cs/>
        </w:rPr>
        <w:t>การจำแนกวัตถุ</w:t>
      </w:r>
      <w:r>
        <w:t xml:space="preserve">, </w:t>
      </w:r>
      <w:r>
        <w:rPr>
          <w:rFonts w:cs="Cordia New"/>
          <w:cs/>
        </w:rPr>
        <w:t>การค้นหาวัตถุ</w:t>
      </w:r>
      <w:r>
        <w:t xml:space="preserve">, </w:t>
      </w:r>
      <w:r>
        <w:rPr>
          <w:rFonts w:cs="Cordia New"/>
          <w:cs/>
        </w:rPr>
        <w:t>และการปรับปรุงคุณภาพของภาพในเวลาเฉียบพลัน (</w:t>
      </w:r>
      <w:r>
        <w:t xml:space="preserve">real-time image enhancement)      </w:t>
      </w:r>
      <w:r>
        <w:rPr>
          <w:rFonts w:cs="Cordia New"/>
          <w:cs/>
        </w:rPr>
        <w:t>ที่ต้องการประสิทธิภาพและทรัพยากรที่จำกัด</w:t>
      </w:r>
    </w:p>
    <w:p w14:paraId="59C9F8C7" w14:textId="3459E2B4" w:rsidR="003A57F5" w:rsidRDefault="003A57F5" w:rsidP="00FB02BD">
      <w:pPr>
        <w:pStyle w:val="picnumber"/>
      </w:pPr>
    </w:p>
    <w:p w14:paraId="775AE941" w14:textId="75B368F5" w:rsidR="003A57F5" w:rsidRDefault="003A57F5" w:rsidP="00FB02BD">
      <w:pPr>
        <w:pStyle w:val="picnumber"/>
      </w:pPr>
    </w:p>
    <w:p w14:paraId="7ECE7310" w14:textId="51213AF3" w:rsidR="003A57F5" w:rsidRDefault="003A57F5" w:rsidP="00FB02BD">
      <w:pPr>
        <w:pStyle w:val="picnumber"/>
      </w:pPr>
    </w:p>
    <w:p w14:paraId="02DF6C26" w14:textId="5044A88C" w:rsidR="003A57F5" w:rsidRDefault="003A57F5" w:rsidP="00FB02BD">
      <w:pPr>
        <w:pStyle w:val="picnumber"/>
      </w:pPr>
    </w:p>
    <w:p w14:paraId="7502EC48" w14:textId="0C2F8CCE" w:rsidR="003A57F5" w:rsidRDefault="003A57F5" w:rsidP="00FB02BD">
      <w:pPr>
        <w:pStyle w:val="picnumber"/>
      </w:pPr>
    </w:p>
    <w:p w14:paraId="17397E0D" w14:textId="13A56994" w:rsidR="003A57F5" w:rsidRDefault="003A57F5" w:rsidP="00FB02BD">
      <w:pPr>
        <w:pStyle w:val="picnumber"/>
      </w:pPr>
    </w:p>
    <w:p w14:paraId="4BD016BA" w14:textId="0904ADBF" w:rsidR="003A57F5" w:rsidRDefault="003A57F5" w:rsidP="00FB02BD">
      <w:pPr>
        <w:pStyle w:val="picnumber"/>
      </w:pPr>
    </w:p>
    <w:p w14:paraId="138A3981" w14:textId="38CCB76C" w:rsidR="003A57F5" w:rsidRDefault="003A57F5" w:rsidP="00FB02BD">
      <w:pPr>
        <w:pStyle w:val="picnumber"/>
      </w:pPr>
    </w:p>
    <w:p w14:paraId="20A56E7F" w14:textId="058CC3D3" w:rsidR="003A57F5" w:rsidRDefault="003A57F5" w:rsidP="00FB02BD">
      <w:pPr>
        <w:pStyle w:val="picnumber"/>
      </w:pPr>
    </w:p>
    <w:p w14:paraId="04412649" w14:textId="52666D93" w:rsidR="003A57F5" w:rsidRDefault="003A57F5" w:rsidP="00FB02BD">
      <w:pPr>
        <w:pStyle w:val="picnumber"/>
      </w:pPr>
    </w:p>
    <w:p w14:paraId="3E867CF0" w14:textId="4873E98A" w:rsidR="003A57F5" w:rsidRDefault="003A57F5" w:rsidP="00FB02BD">
      <w:pPr>
        <w:pStyle w:val="picnumber"/>
      </w:pPr>
    </w:p>
    <w:p w14:paraId="21D3319F" w14:textId="77777777" w:rsidR="003A57F5" w:rsidRPr="00FB02BD" w:rsidRDefault="003A57F5" w:rsidP="00FB02BD">
      <w:pPr>
        <w:pStyle w:val="picnumber"/>
        <w:rPr>
          <w:rFonts w:hint="cs"/>
        </w:rPr>
      </w:pPr>
    </w:p>
    <w:p w14:paraId="0E0E5914" w14:textId="38C884D0" w:rsidR="00B958CB" w:rsidRPr="00B958CB" w:rsidRDefault="00B958CB" w:rsidP="00FB02BD">
      <w:pPr>
        <w:pStyle w:val="Caption"/>
        <w:rPr>
          <w:rFonts w:hint="cs"/>
          <w:cs/>
        </w:rPr>
      </w:pPr>
    </w:p>
    <w:p w14:paraId="727488CD" w14:textId="77777777" w:rsidR="00F401EE" w:rsidRDefault="00F401EE" w:rsidP="00756A23"/>
    <w:p w14:paraId="401C9F65" w14:textId="6178CD9A" w:rsidR="005228D3" w:rsidRDefault="005228D3" w:rsidP="00756A23">
      <w:pPr>
        <w:rPr>
          <w:cs/>
        </w:rPr>
        <w:sectPr w:rsidR="005228D3" w:rsidSect="00B91CFB">
          <w:headerReference w:type="default" r:id="rId12"/>
          <w:footerReference w:type="default" r:id="rId13"/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</w:p>
    <w:p w14:paraId="524BDB48" w14:textId="313DE853" w:rsidR="00756A23" w:rsidRPr="00B07972" w:rsidRDefault="00547604" w:rsidP="00F401EE">
      <w:pPr>
        <w:pStyle w:val="Heading1"/>
      </w:pPr>
      <w:bookmarkStart w:id="17" w:name="_Toc178580993"/>
      <w:r>
        <w:lastRenderedPageBreak/>
        <w:br/>
      </w:r>
      <w:bookmarkStart w:id="18" w:name="_Toc178587329"/>
      <w:r w:rsidR="00B958CB">
        <w:rPr>
          <w:rFonts w:hint="cs"/>
          <w:cs/>
        </w:rPr>
        <w:t>แนวคิดทฤษฎีและการวิจัยที่เกี่ยวข้อง</w:t>
      </w:r>
      <w:bookmarkEnd w:id="17"/>
      <w:bookmarkEnd w:id="18"/>
    </w:p>
    <w:p w14:paraId="3619645D" w14:textId="299B1ADE" w:rsidR="00611097" w:rsidRDefault="00611097" w:rsidP="0069233C">
      <w:pPr>
        <w:pStyle w:val="Heading2"/>
        <w:rPr>
          <w:cs/>
        </w:rPr>
        <w:sectPr w:rsidR="00611097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bookmarkStart w:id="19" w:name="_Toc178587330"/>
      <w:r>
        <w:rPr>
          <w:rFonts w:hint="cs"/>
          <w:cs/>
        </w:rPr>
        <w:t>ทฤษฎีที่เกี่ยวข้อง</w:t>
      </w:r>
      <w:bookmarkEnd w:id="19"/>
    </w:p>
    <w:p w14:paraId="252A0192" w14:textId="6357C624" w:rsidR="00756A23" w:rsidRPr="00B07972" w:rsidRDefault="00547604" w:rsidP="00F401EE">
      <w:pPr>
        <w:pStyle w:val="Heading1"/>
        <w:rPr>
          <w:cs/>
        </w:rPr>
      </w:pPr>
      <w:bookmarkStart w:id="20" w:name="_Toc178580994"/>
      <w:r>
        <w:lastRenderedPageBreak/>
        <w:br/>
      </w:r>
      <w:bookmarkStart w:id="21" w:name="_Toc178587331"/>
      <w:r w:rsidR="00B958CB">
        <w:rPr>
          <w:rFonts w:hint="cs"/>
          <w:cs/>
        </w:rPr>
        <w:t>วิธีการดำเนินงาน</w:t>
      </w:r>
      <w:bookmarkEnd w:id="20"/>
      <w:bookmarkEnd w:id="21"/>
    </w:p>
    <w:p w14:paraId="3E492509" w14:textId="77777777" w:rsidR="00F401EE" w:rsidRDefault="00F401EE" w:rsidP="00756A23">
      <w:pPr>
        <w:rPr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5B0A23B8" w14:textId="2F5895DE" w:rsidR="00756A23" w:rsidRPr="00B07972" w:rsidRDefault="00547604" w:rsidP="00F401EE">
      <w:pPr>
        <w:pStyle w:val="Heading1"/>
        <w:rPr>
          <w:cs/>
        </w:rPr>
      </w:pPr>
      <w:bookmarkStart w:id="22" w:name="_Toc178580995"/>
      <w:r>
        <w:lastRenderedPageBreak/>
        <w:br/>
      </w:r>
      <w:bookmarkStart w:id="23" w:name="_Toc178587332"/>
      <w:r w:rsidR="00B958CB">
        <w:rPr>
          <w:rFonts w:hint="cs"/>
          <w:cs/>
        </w:rPr>
        <w:t>ผลการดำเนินงาน</w:t>
      </w:r>
      <w:bookmarkEnd w:id="22"/>
      <w:bookmarkEnd w:id="23"/>
    </w:p>
    <w:p w14:paraId="0DDDF419" w14:textId="77777777" w:rsidR="00F401EE" w:rsidRDefault="00F401EE" w:rsidP="00756A23">
      <w:pPr>
        <w:rPr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2F0936F1" w14:textId="2C69E13A" w:rsidR="00756A23" w:rsidRPr="00B07972" w:rsidRDefault="00547604" w:rsidP="00F401EE">
      <w:pPr>
        <w:pStyle w:val="Heading1"/>
        <w:rPr>
          <w:rFonts w:hint="cs"/>
          <w:cs/>
        </w:rPr>
      </w:pPr>
      <w:bookmarkStart w:id="24" w:name="_Toc178580996"/>
      <w:r>
        <w:lastRenderedPageBreak/>
        <w:br/>
      </w:r>
      <w:bookmarkStart w:id="25" w:name="_Toc178587333"/>
      <w:r w:rsidR="00B958CB">
        <w:rPr>
          <w:rFonts w:hint="cs"/>
          <w:cs/>
        </w:rPr>
        <w:t>สรุปผลการดำเนินงานและข้อเสนอ</w:t>
      </w:r>
      <w:bookmarkEnd w:id="24"/>
      <w:bookmarkEnd w:id="25"/>
    </w:p>
    <w:p w14:paraId="2CB56607" w14:textId="77777777" w:rsidR="00F401EE" w:rsidRDefault="00F401EE" w:rsidP="00756A23">
      <w:pPr>
        <w:rPr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0DE66700" w14:textId="3BF579B8" w:rsidR="00756A23" w:rsidRPr="00B07972" w:rsidRDefault="00B07972" w:rsidP="00611097">
      <w:bookmarkStart w:id="26" w:name="_Toc178580997"/>
      <w:r w:rsidRPr="00B07972">
        <w:rPr>
          <w:cs/>
        </w:rPr>
        <w:lastRenderedPageBreak/>
        <w:t>บรรณานุกรม</w:t>
      </w:r>
      <w:bookmarkEnd w:id="26"/>
    </w:p>
    <w:p w14:paraId="1FDC0737" w14:textId="77777777" w:rsidR="00F401EE" w:rsidRDefault="00F401EE" w:rsidP="00756A23">
      <w:pPr>
        <w:rPr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1FC7A5D0" w14:textId="2B827F0E" w:rsidR="00B07972" w:rsidRPr="00B07972" w:rsidRDefault="00B07972" w:rsidP="00611097">
      <w:bookmarkStart w:id="27" w:name="_Toc178580998"/>
      <w:r w:rsidRPr="00B07972">
        <w:rPr>
          <w:cs/>
        </w:rPr>
        <w:lastRenderedPageBreak/>
        <w:t>ภาคผนวก</w:t>
      </w:r>
      <w:bookmarkEnd w:id="27"/>
    </w:p>
    <w:p w14:paraId="3EDEDE79" w14:textId="77777777" w:rsidR="00F401EE" w:rsidRDefault="00F401EE" w:rsidP="00756A23">
      <w:pPr>
        <w:rPr>
          <w:cs/>
        </w:rPr>
        <w:sectPr w:rsidR="00F401EE" w:rsidSect="00756A23"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8CA868A" w14:textId="1683C888" w:rsidR="00B07972" w:rsidRPr="00B07972" w:rsidRDefault="00B07972" w:rsidP="00611097">
      <w:pPr>
        <w:rPr>
          <w:cs/>
        </w:rPr>
      </w:pPr>
      <w:bookmarkStart w:id="28" w:name="_Toc178580999"/>
      <w:r w:rsidRPr="00B07972">
        <w:rPr>
          <w:cs/>
        </w:rPr>
        <w:lastRenderedPageBreak/>
        <w:t>ประวัตินักศึกษา</w:t>
      </w:r>
      <w:bookmarkEnd w:id="28"/>
    </w:p>
    <w:p w14:paraId="59D54A8D" w14:textId="77777777" w:rsidR="00756A23" w:rsidRPr="00756A23" w:rsidRDefault="00756A23">
      <w:pPr>
        <w:rPr>
          <w:cs/>
        </w:rPr>
      </w:pPr>
    </w:p>
    <w:sectPr w:rsidR="00756A23" w:rsidRPr="00756A23" w:rsidSect="00756A23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5D2C" w14:textId="77777777" w:rsidR="00993055" w:rsidRDefault="00993055" w:rsidP="00B07972">
      <w:pPr>
        <w:spacing w:after="0"/>
      </w:pPr>
      <w:r>
        <w:separator/>
      </w:r>
    </w:p>
    <w:p w14:paraId="73825CE1" w14:textId="77777777" w:rsidR="00993055" w:rsidRDefault="00993055"/>
  </w:endnote>
  <w:endnote w:type="continuationSeparator" w:id="0">
    <w:p w14:paraId="7A694B06" w14:textId="77777777" w:rsidR="00993055" w:rsidRDefault="00993055" w:rsidP="00B07972">
      <w:pPr>
        <w:spacing w:after="0"/>
      </w:pPr>
      <w:r>
        <w:continuationSeparator/>
      </w:r>
    </w:p>
    <w:p w14:paraId="34701918" w14:textId="77777777" w:rsidR="00993055" w:rsidRDefault="00993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C4F9" w14:textId="3B147D31" w:rsidR="00B07972" w:rsidRDefault="00B07972">
    <w:pPr>
      <w:pStyle w:val="Footer"/>
      <w:jc w:val="center"/>
      <w:rPr>
        <w:cs/>
      </w:rPr>
    </w:pPr>
    <w:r>
      <w:rPr>
        <w:rFonts w:hint="cs"/>
        <w:cs/>
      </w:rPr>
      <w:t>ค</w:t>
    </w:r>
  </w:p>
  <w:p w14:paraId="680F3078" w14:textId="77777777" w:rsidR="00B07972" w:rsidRDefault="00B07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5662D" w14:textId="77777777" w:rsidR="00B07972" w:rsidRDefault="00B07972">
        <w:pPr>
          <w:pStyle w:val="Footer"/>
          <w:jc w:val="center"/>
        </w:pPr>
        <w:r w:rsidRPr="00B07972">
          <w:fldChar w:fldCharType="begin"/>
        </w:r>
        <w:r w:rsidRPr="00B07972">
          <w:instrText xml:space="preserve"> PAGE   \* MERGEFORMAT </w:instrText>
        </w:r>
        <w:r w:rsidRPr="00B07972">
          <w:fldChar w:fldCharType="separate"/>
        </w:r>
        <w:r w:rsidRPr="00B07972">
          <w:rPr>
            <w:noProof/>
          </w:rPr>
          <w:t>2</w:t>
        </w:r>
        <w:r w:rsidRPr="00B07972">
          <w:rPr>
            <w:noProof/>
          </w:rPr>
          <w:fldChar w:fldCharType="end"/>
        </w:r>
      </w:p>
    </w:sdtContent>
  </w:sdt>
  <w:p w14:paraId="679D9986" w14:textId="77777777" w:rsidR="00B07972" w:rsidRDefault="00B07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244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C68D5" w14:textId="1DC514C8" w:rsidR="00B07972" w:rsidRDefault="00993055">
        <w:pPr>
          <w:pStyle w:val="Footer"/>
          <w:jc w:val="center"/>
        </w:pPr>
      </w:p>
    </w:sdtContent>
  </w:sdt>
  <w:p w14:paraId="3ACE7757" w14:textId="77777777" w:rsidR="00B07972" w:rsidRDefault="00B07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4AED" w14:textId="77777777" w:rsidR="00993055" w:rsidRDefault="00993055" w:rsidP="00B07972">
      <w:pPr>
        <w:spacing w:after="0"/>
      </w:pPr>
      <w:r>
        <w:separator/>
      </w:r>
    </w:p>
    <w:p w14:paraId="513249C0" w14:textId="77777777" w:rsidR="00993055" w:rsidRDefault="00993055"/>
  </w:footnote>
  <w:footnote w:type="continuationSeparator" w:id="0">
    <w:p w14:paraId="019ADFBC" w14:textId="77777777" w:rsidR="00993055" w:rsidRDefault="00993055" w:rsidP="00B07972">
      <w:pPr>
        <w:spacing w:after="0"/>
      </w:pPr>
      <w:r>
        <w:continuationSeparator/>
      </w:r>
    </w:p>
    <w:p w14:paraId="2D85D9A2" w14:textId="77777777" w:rsidR="00993055" w:rsidRDefault="00993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5837" w14:textId="2EDE178D" w:rsidR="00023B0D" w:rsidRDefault="00B91CFB" w:rsidP="00B91CFB">
    <w:pPr>
      <w:pStyle w:val="Header"/>
      <w:spacing w:after="100"/>
    </w:pPr>
    <w:r>
      <w:t xml:space="preserve">                                                                                                            1</w:t>
    </w:r>
  </w:p>
  <w:p w14:paraId="5F1CDF3F" w14:textId="77777777" w:rsidR="00B91CFB" w:rsidRDefault="00B91CFB" w:rsidP="00B91CFB">
    <w:pPr>
      <w:pStyle w:val="Header"/>
      <w:ind w:firstLine="0"/>
    </w:pPr>
  </w:p>
  <w:p w14:paraId="23B174B6" w14:textId="01643900" w:rsidR="00F401EE" w:rsidRDefault="00F4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1938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C8A713" w14:textId="77777777" w:rsidR="00B91CFB" w:rsidRDefault="00B91CFB">
        <w:pPr>
          <w:pStyle w:val="Header"/>
          <w:jc w:val="right"/>
        </w:pPr>
        <w:r>
          <w:t>1</w:t>
        </w:r>
      </w:p>
      <w:p w14:paraId="013B0BA9" w14:textId="2AF5BFB7" w:rsidR="00023B0D" w:rsidRDefault="00023B0D" w:rsidP="00B91CFB">
        <w:pPr>
          <w:pStyle w:val="Header"/>
          <w:jc w:val="center"/>
        </w:pPr>
      </w:p>
    </w:sdtContent>
  </w:sdt>
  <w:p w14:paraId="716EE932" w14:textId="217ADB48" w:rsidR="00F401EE" w:rsidRDefault="00F40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B08"/>
    <w:multiLevelType w:val="multilevel"/>
    <w:tmpl w:val="8ACE8F2C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3E0B35"/>
    <w:multiLevelType w:val="multilevel"/>
    <w:tmpl w:val="B5EA8668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8446D0"/>
    <w:multiLevelType w:val="multilevel"/>
    <w:tmpl w:val="D918209A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numFmt w:val="decimal"/>
      <w:suff w:val="space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B66A08"/>
    <w:multiLevelType w:val="multilevel"/>
    <w:tmpl w:val="DBA6FC7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numFmt w:val="decimal"/>
      <w:suff w:val="space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2A1FDF"/>
    <w:multiLevelType w:val="multilevel"/>
    <w:tmpl w:val="044660D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numFmt w:val="decimal"/>
      <w:lvlRestart w:val="0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A35E72"/>
    <w:multiLevelType w:val="multilevel"/>
    <w:tmpl w:val="43C2D01C"/>
    <w:lvl w:ilvl="0">
      <w:start w:val="1"/>
      <w:numFmt w:val="decimal"/>
      <w:pStyle w:val="Heading1"/>
      <w:suff w:val="nothing"/>
      <w:lvlText w:val="บทที่ %1"/>
      <w:lvlJc w:val="left"/>
      <w:pPr>
        <w:ind w:left="4537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AE30FB"/>
    <w:multiLevelType w:val="multilevel"/>
    <w:tmpl w:val="DCC2B50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numFmt w:val="decimal"/>
      <w:suff w:val="space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1A3AB6"/>
    <w:multiLevelType w:val="multilevel"/>
    <w:tmpl w:val="08A28F4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numFmt w:val="decimal"/>
      <w:pStyle w:val="Heading3"/>
      <w:suff w:val="space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23"/>
    <w:rsid w:val="00023B0D"/>
    <w:rsid w:val="000E7931"/>
    <w:rsid w:val="003311BD"/>
    <w:rsid w:val="00354040"/>
    <w:rsid w:val="003A18AB"/>
    <w:rsid w:val="003A57F5"/>
    <w:rsid w:val="00450F75"/>
    <w:rsid w:val="005228D3"/>
    <w:rsid w:val="00547604"/>
    <w:rsid w:val="00611097"/>
    <w:rsid w:val="0069233C"/>
    <w:rsid w:val="00756A23"/>
    <w:rsid w:val="00971233"/>
    <w:rsid w:val="00993055"/>
    <w:rsid w:val="00AE18CB"/>
    <w:rsid w:val="00B07972"/>
    <w:rsid w:val="00B15B62"/>
    <w:rsid w:val="00B91CFB"/>
    <w:rsid w:val="00B958CB"/>
    <w:rsid w:val="00DD0229"/>
    <w:rsid w:val="00EF48D4"/>
    <w:rsid w:val="00F401EE"/>
    <w:rsid w:val="00FB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4B87"/>
  <w15:chartTrackingRefBased/>
  <w15:docId w15:val="{AF2A482E-7AEC-4451-9E78-DD1A2852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7F5"/>
    <w:pPr>
      <w:spacing w:after="100" w:afterAutospacing="1" w:line="240" w:lineRule="auto"/>
      <w:ind w:firstLine="720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604"/>
    <w:pPr>
      <w:keepNext/>
      <w:keepLines/>
      <w:numPr>
        <w:numId w:val="1"/>
      </w:numPr>
      <w:spacing w:before="400" w:after="0"/>
      <w:ind w:left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97"/>
    <w:pPr>
      <w:keepNext/>
      <w:keepLines/>
      <w:numPr>
        <w:ilvl w:val="1"/>
        <w:numId w:val="9"/>
      </w:numPr>
      <w:spacing w:after="0" w:afterAutospacing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040"/>
    <w:pPr>
      <w:keepNext/>
      <w:keepLines/>
      <w:numPr>
        <w:ilvl w:val="2"/>
        <w:numId w:val="9"/>
      </w:numPr>
      <w:spacing w:after="0" w:afterAutospacing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9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7972"/>
  </w:style>
  <w:style w:type="paragraph" w:styleId="Footer">
    <w:name w:val="footer"/>
    <w:basedOn w:val="Normal"/>
    <w:link w:val="FooterChar"/>
    <w:uiPriority w:val="99"/>
    <w:unhideWhenUsed/>
    <w:rsid w:val="00B079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7972"/>
  </w:style>
  <w:style w:type="character" w:customStyle="1" w:styleId="Heading1Char">
    <w:name w:val="Heading 1 Char"/>
    <w:basedOn w:val="DefaultParagraphFont"/>
    <w:link w:val="Heading1"/>
    <w:uiPriority w:val="9"/>
    <w:rsid w:val="00547604"/>
    <w:rPr>
      <w:rFonts w:ascii="TH Sarabun New" w:eastAsiaTheme="majorEastAsia" w:hAnsi="TH Sarabun New" w:cstheme="majorBidi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4040"/>
    <w:rPr>
      <w:rFonts w:ascii="TH Sarabun New" w:eastAsia="TH Sarabun New" w:hAnsi="TH Sarabun New" w:cs="TH Sarabun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097"/>
    <w:rPr>
      <w:rFonts w:ascii="TH Sarabun New" w:eastAsia="TH Sarabun New" w:hAnsi="TH Sarabun New" w:cs="TH Sarabun New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7123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E7931"/>
    <w:pPr>
      <w:tabs>
        <w:tab w:val="right" w:pos="8296"/>
      </w:tabs>
      <w:spacing w:after="0" w:afterAutospacing="0"/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B02BD"/>
    <w:pPr>
      <w:spacing w:after="200"/>
    </w:pPr>
    <w:rPr>
      <w:i/>
      <w:iCs/>
      <w:color w:val="44546A" w:themeColor="text2"/>
      <w:sz w:val="18"/>
      <w:szCs w:val="22"/>
    </w:rPr>
  </w:style>
  <w:style w:type="paragraph" w:customStyle="1" w:styleId="picnumber">
    <w:name w:val="picnumber"/>
    <w:basedOn w:val="Normal"/>
    <w:link w:val="picnumberChar"/>
    <w:qFormat/>
    <w:rsid w:val="00FB02BD"/>
    <w:pPr>
      <w:keepNext/>
      <w:spacing w:after="320"/>
      <w:jc w:val="center"/>
    </w:pPr>
    <w:rPr>
      <w:b/>
      <w:bCs/>
    </w:rPr>
  </w:style>
  <w:style w:type="character" w:customStyle="1" w:styleId="picnumberChar">
    <w:name w:val="picnumber Char"/>
    <w:basedOn w:val="DefaultParagraphFont"/>
    <w:link w:val="picnumber"/>
    <w:rsid w:val="00FB02BD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7931"/>
    <w:pPr>
      <w:ind w:left="3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EDA4-739D-435E-89AA-62A4D41C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67</Template>
  <TotalTime>3</TotalTime>
  <Pages>2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30T04:33:00Z</dcterms:created>
  <dcterms:modified xsi:type="dcterms:W3CDTF">2024-09-30T04:33:00Z</dcterms:modified>
</cp:coreProperties>
</file>